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F4" w:rsidRDefault="007D4CF4" w:rsidP="00A624A6">
      <w:pPr>
        <w:spacing w:line="26" w:lineRule="atLeast"/>
        <w:ind w:left="432"/>
        <w:jc w:val="center"/>
        <w:rPr>
          <w:rFonts w:ascii="Arial" w:hAnsi="Arial" w:cs="Arial"/>
          <w:b/>
          <w:sz w:val="26"/>
          <w:szCs w:val="26"/>
        </w:rPr>
      </w:pPr>
    </w:p>
    <w:p w:rsidR="007D4CF4" w:rsidRDefault="007D4CF4" w:rsidP="00A624A6">
      <w:pPr>
        <w:spacing w:line="26" w:lineRule="atLeast"/>
        <w:ind w:left="432"/>
        <w:jc w:val="center"/>
        <w:rPr>
          <w:rFonts w:ascii="Arial" w:hAnsi="Arial" w:cs="Arial"/>
          <w:b/>
          <w:sz w:val="26"/>
          <w:szCs w:val="26"/>
        </w:rPr>
      </w:pPr>
    </w:p>
    <w:p w:rsidR="007D4CF4" w:rsidRPr="007D4CF4" w:rsidRDefault="007D4CF4" w:rsidP="007D4CF4">
      <w:pPr>
        <w:spacing w:line="26" w:lineRule="atLeast"/>
        <w:ind w:left="432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 nr 10</w:t>
      </w:r>
    </w:p>
    <w:p w:rsidR="007D4CF4" w:rsidRDefault="007D4CF4" w:rsidP="00A624A6">
      <w:pPr>
        <w:spacing w:line="26" w:lineRule="atLeast"/>
        <w:ind w:left="432"/>
        <w:jc w:val="center"/>
        <w:rPr>
          <w:rFonts w:ascii="Arial" w:hAnsi="Arial" w:cs="Arial"/>
          <w:b/>
          <w:sz w:val="26"/>
          <w:szCs w:val="26"/>
        </w:rPr>
      </w:pPr>
    </w:p>
    <w:p w:rsidR="00A624A6" w:rsidRDefault="00A624A6" w:rsidP="00A624A6">
      <w:pPr>
        <w:spacing w:line="26" w:lineRule="atLeast"/>
        <w:ind w:left="43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 MAJĄTKOWE PORĘCZYCIELA</w:t>
      </w:r>
    </w:p>
    <w:p w:rsidR="009D202D" w:rsidRPr="003C54E8" w:rsidRDefault="00D86D8A" w:rsidP="009D202D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RĘCZYCIELA</w:t>
      </w:r>
      <w:r w:rsidR="009D202D" w:rsidRPr="003C54E8">
        <w:rPr>
          <w:rFonts w:ascii="Arial" w:hAnsi="Arial" w:cs="Arial"/>
          <w:b/>
          <w:sz w:val="22"/>
          <w:szCs w:val="22"/>
        </w:rPr>
        <w:t xml:space="preserve">  </w:t>
      </w:r>
      <w:r w:rsidR="009D202D" w:rsidRPr="003C54E8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A624A6" w:rsidRPr="000C175D" w:rsidTr="00A624A6">
        <w:trPr>
          <w:trHeight w:val="242"/>
        </w:trPr>
        <w:tc>
          <w:tcPr>
            <w:tcW w:w="2093" w:type="dxa"/>
            <w:shd w:val="clear" w:color="auto" w:fill="auto"/>
            <w:vAlign w:val="center"/>
          </w:tcPr>
          <w:p w:rsidR="00A624A6" w:rsidRPr="000C175D" w:rsidRDefault="00A624A6" w:rsidP="00BD7E8D">
            <w:pPr>
              <w:tabs>
                <w:tab w:val="num" w:pos="426"/>
              </w:tabs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D202D" w:rsidRDefault="009D202D" w:rsidP="009D202D"/>
    <w:p w:rsidR="009D202D" w:rsidRPr="00BD224E" w:rsidRDefault="00A624A6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D202D" w:rsidRPr="00BD224E">
        <w:rPr>
          <w:rFonts w:ascii="Arial" w:hAnsi="Arial" w:cs="Arial"/>
          <w:sz w:val="18"/>
          <w:szCs w:val="18"/>
        </w:rPr>
        <w:t xml:space="preserve">. Dane </w:t>
      </w:r>
      <w:r w:rsidR="009D202D">
        <w:rPr>
          <w:rFonts w:ascii="Arial" w:hAnsi="Arial" w:cs="Arial"/>
          <w:sz w:val="18"/>
          <w:szCs w:val="18"/>
        </w:rPr>
        <w:t>osobowe</w:t>
      </w:r>
    </w:p>
    <w:tbl>
      <w:tblPr>
        <w:tblW w:w="95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785"/>
        <w:gridCol w:w="3143"/>
        <w:gridCol w:w="1559"/>
        <w:gridCol w:w="2977"/>
        <w:gridCol w:w="54"/>
      </w:tblGrid>
      <w:tr w:rsidR="009D202D" w:rsidRPr="000C175D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43" w:type="dxa"/>
            <w:shd w:val="clear" w:color="auto" w:fill="auto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977" w:type="dxa"/>
            <w:shd w:val="clear" w:color="auto" w:fill="auto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91073">
        <w:trPr>
          <w:gridAfter w:val="2"/>
          <w:wAfter w:w="3031" w:type="dxa"/>
          <w:trHeight w:val="398"/>
        </w:trPr>
        <w:tc>
          <w:tcPr>
            <w:tcW w:w="1785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Stan cywilny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:rsidTr="00BD7E8D">
        <w:trPr>
          <w:trHeight w:val="395"/>
        </w:trPr>
        <w:tc>
          <w:tcPr>
            <w:tcW w:w="9518" w:type="dxa"/>
            <w:gridSpan w:val="5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ędzy mną a współmałżonkiem/ współmałżonką istnieje ustawowa rozdzielność majątkowa: </w:t>
            </w:r>
            <w:r w:rsidRPr="00A624A6">
              <w:rPr>
                <w:rFonts w:ascii="Arial" w:hAnsi="Arial" w:cs="Arial"/>
                <w:b/>
                <w:sz w:val="16"/>
                <w:szCs w:val="16"/>
              </w:rPr>
              <w:t>tak/ nie</w:t>
            </w:r>
            <w:r>
              <w:rPr>
                <w:rFonts w:ascii="Arial" w:hAnsi="Arial" w:cs="Arial"/>
                <w:sz w:val="16"/>
                <w:szCs w:val="16"/>
              </w:rPr>
              <w:t xml:space="preserve"> (niewłaściwe skreślić) </w:t>
            </w:r>
          </w:p>
        </w:tc>
      </w:tr>
    </w:tbl>
    <w:p w:rsidR="009D202D" w:rsidRPr="003C54E8" w:rsidRDefault="00A624A6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D202D" w:rsidRPr="00BD224E">
        <w:rPr>
          <w:rFonts w:ascii="Arial" w:hAnsi="Arial" w:cs="Arial"/>
          <w:sz w:val="18"/>
          <w:szCs w:val="18"/>
        </w:rPr>
        <w:t xml:space="preserve">. Dane </w:t>
      </w:r>
      <w:r w:rsidR="009D202D"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9D202D" w:rsidRPr="003C54E8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3C54E8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9D202D" w:rsidRPr="000C175D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202D" w:rsidRDefault="009D202D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:rsidR="00B91073" w:rsidRPr="00C97288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ind w:left="431" w:hanging="43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WSPÓŁMAŁŻONKA PORĘCZYCIELA</w:t>
      </w:r>
      <w:r w:rsidRPr="0044418D">
        <w:rPr>
          <w:rFonts w:ascii="Arial" w:hAnsi="Arial" w:cs="Arial"/>
          <w:b/>
          <w:sz w:val="22"/>
          <w:szCs w:val="22"/>
        </w:rPr>
        <w:t xml:space="preserve">  </w:t>
      </w:r>
      <w:r w:rsidRPr="00AE31D3">
        <w:rPr>
          <w:rFonts w:ascii="Arial" w:hAnsi="Arial" w:cs="Arial"/>
          <w:color w:val="FF0000"/>
          <w:sz w:val="18"/>
          <w:szCs w:val="18"/>
        </w:rPr>
        <w:t>(nie ma konieczności wypełniania w sytuacji, w której współmałżonkowie zawarli umowę o rozdzielności majątkowej)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</w:tblGrid>
      <w:tr w:rsidR="00A624A6" w:rsidRPr="000C175D" w:rsidTr="00A624A6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A624A6" w:rsidRPr="000C175D" w:rsidRDefault="00A624A6" w:rsidP="0049679E">
            <w:pPr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624A6" w:rsidRPr="000C175D" w:rsidRDefault="00A624A6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91073" w:rsidRDefault="00B91073" w:rsidP="00B91073"/>
    <w:p w:rsidR="00B91073" w:rsidRPr="00BD224E" w:rsidRDefault="00A624A6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>
        <w:rPr>
          <w:rFonts w:ascii="Arial" w:hAnsi="Arial" w:cs="Arial"/>
          <w:sz w:val="18"/>
          <w:szCs w:val="18"/>
        </w:rPr>
        <w:t>osobowe</w:t>
      </w:r>
    </w:p>
    <w:tbl>
      <w:tblPr>
        <w:tblW w:w="960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2518"/>
        <w:gridCol w:w="3153"/>
        <w:gridCol w:w="1522"/>
        <w:gridCol w:w="2413"/>
      </w:tblGrid>
      <w:tr w:rsidR="00B91073" w:rsidRPr="000C175D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53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413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gridAfter w:val="1"/>
          <w:wAfter w:w="2413" w:type="dxa"/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Stan cywilny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Pr="003C54E8" w:rsidRDefault="00A624A6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B91073" w:rsidRPr="003C54E8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B91073" w:rsidRPr="000C175D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073" w:rsidRPr="00C97288" w:rsidRDefault="00B91073" w:rsidP="00B9107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91073" w:rsidRPr="00C64C39" w:rsidRDefault="00CD73DC" w:rsidP="00B91073">
      <w:pPr>
        <w:widowControl w:val="0"/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</w:t>
      </w:r>
      <w:r w:rsidR="00B91073">
        <w:rPr>
          <w:rFonts w:ascii="Arial" w:hAnsi="Arial" w:cs="Arial"/>
          <w:b/>
          <w:sz w:val="22"/>
          <w:szCs w:val="22"/>
        </w:rPr>
        <w:t xml:space="preserve">CHODY PORĘCZYCIELA ORAZ WSPÓŁMAŁŻONKA </w:t>
      </w:r>
      <w:r w:rsidR="00B91073" w:rsidRPr="004A2FAD">
        <w:rPr>
          <w:rFonts w:ascii="Arial" w:hAnsi="Arial" w:cs="Arial"/>
          <w:b/>
          <w:sz w:val="22"/>
          <w:szCs w:val="22"/>
        </w:rPr>
        <w:t xml:space="preserve"> </w:t>
      </w:r>
      <w:r w:rsidR="00B91073" w:rsidRPr="00826034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7056"/>
        <w:gridCol w:w="2232"/>
      </w:tblGrid>
      <w:tr w:rsidR="00A624A6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A624A6" w:rsidRDefault="00A624A6" w:rsidP="00CD73DC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HODY</w:t>
            </w:r>
            <w:r w:rsidR="00CD73DC">
              <w:rPr>
                <w:rFonts w:ascii="Arial" w:hAnsi="Arial" w:cs="Arial"/>
                <w:sz w:val="16"/>
                <w:szCs w:val="16"/>
              </w:rPr>
              <w:t xml:space="preserve"> I ŹRÓDŁA DOCHODÓW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24A6" w:rsidRPr="000C175D" w:rsidRDefault="00A624A6" w:rsidP="00CD73DC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CD73DC">
              <w:rPr>
                <w:rFonts w:ascii="Arial" w:hAnsi="Arial" w:cs="Arial"/>
                <w:sz w:val="16"/>
                <w:szCs w:val="16"/>
              </w:rPr>
              <w:t>WOTA</w:t>
            </w:r>
          </w:p>
        </w:tc>
      </w:tr>
      <w:tr w:rsidR="00B91073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B91073" w:rsidRDefault="00A624A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 miesięczny przychód 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Poręczyciela (np. </w:t>
            </w:r>
            <w:r>
              <w:rPr>
                <w:rFonts w:ascii="Arial" w:hAnsi="Arial" w:cs="Arial"/>
                <w:sz w:val="16"/>
                <w:szCs w:val="16"/>
              </w:rPr>
              <w:t>na podstawie umowy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 o pracę/ </w:t>
            </w:r>
            <w:r w:rsidR="00CD73DC">
              <w:rPr>
                <w:rFonts w:ascii="Arial" w:hAnsi="Arial" w:cs="Arial"/>
                <w:sz w:val="16"/>
                <w:szCs w:val="16"/>
              </w:rPr>
              <w:t xml:space="preserve">działalność gospodarcza/ 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inne) </w:t>
            </w:r>
          </w:p>
          <w:p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:rsidR="00B91073" w:rsidRDefault="00CD73D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edni miesięczny przy</w:t>
            </w:r>
            <w:r w:rsidR="00B91073">
              <w:rPr>
                <w:rFonts w:ascii="Arial" w:hAnsi="Arial" w:cs="Arial"/>
                <w:sz w:val="16"/>
                <w:szCs w:val="16"/>
              </w:rPr>
              <w:t xml:space="preserve">chód współmałżonka Poręczyciela  (umowa o pracę/ działalność gospodarcza/ inne) </w:t>
            </w:r>
          </w:p>
          <w:p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.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2C1ACA">
        <w:rPr>
          <w:rFonts w:ascii="Arial" w:hAnsi="Arial" w:cs="Arial"/>
          <w:sz w:val="16"/>
          <w:szCs w:val="16"/>
        </w:rPr>
        <w:lastRenderedPageBreak/>
        <w:t xml:space="preserve">* </w:t>
      </w:r>
      <w:r w:rsidR="00CD73DC">
        <w:rPr>
          <w:rFonts w:ascii="Arial" w:hAnsi="Arial" w:cs="Arial"/>
          <w:sz w:val="16"/>
          <w:szCs w:val="16"/>
        </w:rPr>
        <w:t xml:space="preserve">średnia z co </w:t>
      </w:r>
      <w:proofErr w:type="spellStart"/>
      <w:r w:rsidR="00CD73DC">
        <w:rPr>
          <w:rFonts w:ascii="Arial" w:hAnsi="Arial" w:cs="Arial"/>
          <w:sz w:val="16"/>
          <w:szCs w:val="16"/>
        </w:rPr>
        <w:t>namniej</w:t>
      </w:r>
      <w:proofErr w:type="spellEnd"/>
      <w:r w:rsidR="00CD73DC">
        <w:rPr>
          <w:rFonts w:ascii="Arial" w:hAnsi="Arial" w:cs="Arial"/>
          <w:sz w:val="16"/>
          <w:szCs w:val="16"/>
        </w:rPr>
        <w:t xml:space="preserve"> 3 ostatnich</w:t>
      </w:r>
      <w:r>
        <w:rPr>
          <w:rFonts w:ascii="Arial" w:hAnsi="Arial" w:cs="Arial"/>
          <w:sz w:val="16"/>
          <w:szCs w:val="16"/>
        </w:rPr>
        <w:t xml:space="preserve"> miesięcy poprzedz</w:t>
      </w:r>
      <w:r w:rsidR="00A624A6">
        <w:rPr>
          <w:rFonts w:ascii="Arial" w:hAnsi="Arial" w:cs="Arial"/>
          <w:sz w:val="16"/>
          <w:szCs w:val="16"/>
        </w:rPr>
        <w:t>ających miesiąc złożenia oświadczenia</w:t>
      </w:r>
      <w:r>
        <w:rPr>
          <w:rFonts w:ascii="Arial" w:hAnsi="Arial" w:cs="Arial"/>
          <w:sz w:val="16"/>
          <w:szCs w:val="16"/>
        </w:rPr>
        <w:t xml:space="preserve">. </w:t>
      </w:r>
    </w:p>
    <w:p w:rsidR="00B91073" w:rsidRPr="002C1ACA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0C175D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niewłaściwe skreślić/ wskazać inne źródła </w:t>
      </w:r>
    </w:p>
    <w:p w:rsidR="00B91073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 w:rsidRPr="00826034">
        <w:rPr>
          <w:rFonts w:ascii="Arial" w:hAnsi="Arial" w:cs="Arial"/>
          <w:b/>
          <w:sz w:val="22"/>
          <w:szCs w:val="22"/>
        </w:rPr>
        <w:t>MAJĄTEK</w:t>
      </w:r>
      <w:r>
        <w:rPr>
          <w:rFonts w:ascii="Arial" w:hAnsi="Arial" w:cs="Arial"/>
          <w:b/>
          <w:sz w:val="22"/>
          <w:szCs w:val="22"/>
        </w:rPr>
        <w:t xml:space="preserve"> PORĘCZYCIELA </w:t>
      </w:r>
    </w:p>
    <w:p w:rsidR="00B91073" w:rsidRPr="00444E8E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444E8E">
        <w:rPr>
          <w:rFonts w:ascii="Arial" w:hAnsi="Arial" w:cs="Arial"/>
          <w:b/>
          <w:sz w:val="18"/>
          <w:szCs w:val="18"/>
        </w:rPr>
        <w:t>(poniżej należy ró</w:t>
      </w:r>
      <w:r w:rsidR="00CD73DC">
        <w:rPr>
          <w:rFonts w:ascii="Arial" w:hAnsi="Arial" w:cs="Arial"/>
          <w:b/>
          <w:sz w:val="18"/>
          <w:szCs w:val="18"/>
        </w:rPr>
        <w:t>wnież wykazać majątek osobisty w</w:t>
      </w:r>
      <w:r w:rsidRPr="00444E8E">
        <w:rPr>
          <w:rFonts w:ascii="Arial" w:hAnsi="Arial" w:cs="Arial"/>
          <w:b/>
          <w:sz w:val="18"/>
          <w:szCs w:val="18"/>
        </w:rPr>
        <w:t>spółmałżonka)</w:t>
      </w:r>
      <w:r w:rsidRPr="00444E8E">
        <w:rPr>
          <w:rFonts w:ascii="Arial" w:hAnsi="Arial" w:cs="Arial"/>
          <w:b/>
          <w:sz w:val="22"/>
          <w:szCs w:val="22"/>
        </w:rPr>
        <w:t xml:space="preserve"> </w:t>
      </w:r>
    </w:p>
    <w:p w:rsidR="00B91073" w:rsidRPr="008136CA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8136CA">
        <w:rPr>
          <w:rFonts w:ascii="Arial" w:hAnsi="Arial" w:cs="Arial"/>
          <w:b/>
          <w:sz w:val="22"/>
          <w:szCs w:val="22"/>
        </w:rPr>
        <w:t xml:space="preserve"> </w:t>
      </w:r>
      <w:r w:rsidRPr="008136CA">
        <w:rPr>
          <w:rFonts w:ascii="Arial" w:hAnsi="Arial" w:cs="Arial"/>
          <w:sz w:val="18"/>
          <w:szCs w:val="18"/>
        </w:rPr>
        <w:t xml:space="preserve"> </w:t>
      </w:r>
    </w:p>
    <w:p w:rsidR="00B91073" w:rsidRPr="00A64E5B" w:rsidRDefault="00B91073" w:rsidP="00B91073">
      <w:pPr>
        <w:rPr>
          <w:rFonts w:ascii="Arial" w:hAnsi="Arial" w:cs="Arial"/>
          <w:spacing w:val="-4"/>
          <w:sz w:val="22"/>
          <w:szCs w:val="22"/>
        </w:rPr>
      </w:pPr>
      <w:r w:rsidRPr="00A64E5B">
        <w:rPr>
          <w:rFonts w:ascii="Arial" w:hAnsi="Arial" w:cs="Arial"/>
          <w:spacing w:val="-4"/>
          <w:sz w:val="22"/>
          <w:szCs w:val="22"/>
        </w:rPr>
        <w:t xml:space="preserve">Niniejszym informuję, że jestem właścicielem bądź współwłaścicielem niżej wymienionego majątku: </w:t>
      </w:r>
    </w:p>
    <w:p w:rsidR="00B91073" w:rsidRPr="00BD224E" w:rsidRDefault="00B91073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BD224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osiadane nieruchomości</w:t>
      </w:r>
      <w:r w:rsidR="00CD73DC">
        <w:rPr>
          <w:rFonts w:ascii="Arial" w:hAnsi="Arial" w:cs="Arial"/>
          <w:sz w:val="18"/>
          <w:szCs w:val="18"/>
        </w:rPr>
        <w:t xml:space="preserve"> (dom/ mieszkanie/ gospodarstwo rolne/ działki/ budynki/ place) </w:t>
      </w:r>
    </w:p>
    <w:tbl>
      <w:tblPr>
        <w:tblW w:w="960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/>
      </w:tblPr>
      <w:tblGrid>
        <w:gridCol w:w="2376"/>
        <w:gridCol w:w="1418"/>
        <w:gridCol w:w="1276"/>
        <w:gridCol w:w="914"/>
        <w:gridCol w:w="1195"/>
        <w:gridCol w:w="2427"/>
      </w:tblGrid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, adres nieruchomo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spółwłaściciel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dział kredytobiorcy we własności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zakupu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Obciążenie hipoteki</w:t>
            </w:r>
          </w:p>
        </w:tc>
      </w:tr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073" w:rsidRPr="00A64E5B" w:rsidRDefault="00B91073" w:rsidP="00B91073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D224E">
        <w:rPr>
          <w:rFonts w:ascii="Arial" w:hAnsi="Arial" w:cs="Arial"/>
          <w:sz w:val="18"/>
          <w:szCs w:val="18"/>
        </w:rPr>
        <w:t xml:space="preserve">. </w:t>
      </w:r>
      <w:r w:rsidRPr="00A64E5B">
        <w:rPr>
          <w:rFonts w:ascii="Arial" w:hAnsi="Arial" w:cs="Arial"/>
          <w:sz w:val="18"/>
          <w:szCs w:val="18"/>
        </w:rPr>
        <w:t xml:space="preserve">Maszyny i urządzenia, środki transportu </w:t>
      </w:r>
    </w:p>
    <w:tbl>
      <w:tblPr>
        <w:tblW w:w="95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/>
      </w:tblPr>
      <w:tblGrid>
        <w:gridCol w:w="2943"/>
        <w:gridCol w:w="1656"/>
        <w:gridCol w:w="1657"/>
        <w:gridCol w:w="1507"/>
        <w:gridCol w:w="1807"/>
      </w:tblGrid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Typ maszyny, urządzenia, samochodu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Cena zakupu</w:t>
            </w:r>
          </w:p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(tys. zł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Zastaw</w:t>
            </w:r>
            <w:r w:rsidRPr="000C175D">
              <w:rPr>
                <w:rFonts w:ascii="Arial" w:hAnsi="Arial" w:cs="Arial"/>
                <w:sz w:val="16"/>
                <w:szCs w:val="16"/>
              </w:rPr>
              <w:br/>
              <w:t>/ przewłaszczenie</w:t>
            </w:r>
            <w:r w:rsidRPr="000C175D">
              <w:rPr>
                <w:rFonts w:ascii="Arial" w:hAnsi="Arial" w:cs="Arial"/>
                <w:sz w:val="16"/>
                <w:szCs w:val="16"/>
              </w:rPr>
              <w:br/>
              <w:t>na rzecz…………..</w:t>
            </w:r>
          </w:p>
        </w:tc>
      </w:tr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76C" w:rsidRPr="00A64E5B" w:rsidRDefault="00CD73DC" w:rsidP="00A3376C">
      <w:pPr>
        <w:spacing w:before="240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76C" w:rsidRPr="000039AA">
        <w:rPr>
          <w:rFonts w:ascii="Arial" w:hAnsi="Arial" w:cs="Arial"/>
          <w:sz w:val="18"/>
          <w:szCs w:val="18"/>
        </w:rPr>
        <w:t>Jestem właścicielem, współwłaśc</w:t>
      </w:r>
      <w:r w:rsidR="00A3376C">
        <w:rPr>
          <w:rFonts w:ascii="Arial" w:hAnsi="Arial" w:cs="Arial"/>
          <w:sz w:val="18"/>
          <w:szCs w:val="18"/>
        </w:rPr>
        <w:t xml:space="preserve">icielem lub udziałowcem przedsiębiorstwa </w:t>
      </w:r>
      <w:r w:rsidR="00A3376C">
        <w:rPr>
          <w:rFonts w:ascii="Arial" w:hAnsi="Arial" w:cs="Arial"/>
          <w:sz w:val="18"/>
          <w:szCs w:val="18"/>
        </w:rPr>
        <w:br/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2988"/>
        <w:gridCol w:w="1681"/>
        <w:gridCol w:w="1682"/>
        <w:gridCol w:w="1529"/>
        <w:gridCol w:w="1834"/>
      </w:tblGrid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Forma własności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% kapitału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 działalności</w:t>
            </w:r>
          </w:p>
        </w:tc>
        <w:tc>
          <w:tcPr>
            <w:tcW w:w="9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8B03D1" w:rsidRDefault="00A3376C" w:rsidP="0049679E">
            <w:pPr>
              <w:spacing w:line="20" w:lineRule="atLeast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8B03D1">
              <w:rPr>
                <w:rFonts w:ascii="Arial" w:hAnsi="Arial" w:cs="Arial"/>
                <w:sz w:val="15"/>
                <w:szCs w:val="15"/>
              </w:rPr>
              <w:t>Zaciągnięte kredyty,  uzyskane gwarancje poręczenia        gwarancje, poręczenia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76C" w:rsidRDefault="00A3376C" w:rsidP="00CD73D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D73DC" w:rsidRDefault="00CD73DC" w:rsidP="00A3376C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NE, DODATKOWE INFORMACJE O STANIE MAJĄTKOWYM PORĘCZYCIELA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/>
      </w:tblPr>
      <w:tblGrid>
        <w:gridCol w:w="1668"/>
        <w:gridCol w:w="3272"/>
        <w:gridCol w:w="1547"/>
        <w:gridCol w:w="3083"/>
      </w:tblGrid>
      <w:tr w:rsidR="00CD73DC" w:rsidRPr="003C54E8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3C54E8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2" w:type="dxa"/>
            <w:gridSpan w:val="3"/>
            <w:shd w:val="clear" w:color="auto" w:fill="auto"/>
          </w:tcPr>
          <w:p w:rsidR="00CD73DC" w:rsidRPr="003C54E8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3DC" w:rsidRPr="000C175D" w:rsidTr="00774A2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CD73DC" w:rsidRPr="000C175D" w:rsidRDefault="00CD73DC" w:rsidP="00774A2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3DC" w:rsidRPr="00CD73DC" w:rsidRDefault="00CD73DC" w:rsidP="00CD73DC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     </w:t>
      </w:r>
      <w:r w:rsidR="00A3376C">
        <w:rPr>
          <w:rFonts w:ascii="Arial" w:hAnsi="Arial" w:cs="Arial"/>
          <w:b/>
          <w:sz w:val="22"/>
          <w:szCs w:val="22"/>
        </w:rPr>
        <w:t>OŚWIADC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376C" w:rsidRPr="008630FA">
        <w:rPr>
          <w:rFonts w:ascii="Arial" w:hAnsi="Arial" w:cs="Arial"/>
          <w:b/>
          <w:sz w:val="18"/>
          <w:szCs w:val="18"/>
        </w:rPr>
        <w:t>(składają również współmałżonkowie)</w:t>
      </w:r>
    </w:p>
    <w:p w:rsidR="00CD73DC" w:rsidRDefault="00CD73D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Oświadczam, że nie posiadam żadnych długów objętych tytułami egzekucyjnymi oraz, że nie jestem dłużnikiem </w:t>
      </w:r>
      <w:r>
        <w:rPr>
          <w:rFonts w:ascii="Arial" w:hAnsi="Arial" w:cs="Arial"/>
          <w:sz w:val="18"/>
          <w:szCs w:val="18"/>
        </w:rPr>
        <w:t xml:space="preserve">    </w:t>
      </w:r>
      <w:r w:rsidRPr="00CD73DC">
        <w:rPr>
          <w:rFonts w:ascii="Arial" w:hAnsi="Arial" w:cs="Arial"/>
          <w:sz w:val="18"/>
          <w:szCs w:val="18"/>
        </w:rPr>
        <w:t>w sprawach prowadzonych w ramach egzekucji sądowej lub egzekucji administracyjnej, a także w stosunku do mnie nie toczą się żadne postępowania sądowe lub administracyjne dotyczące niespłaconych zobowiązań pieniężnych.</w:t>
      </w:r>
    </w:p>
    <w:p w:rsidR="00A3376C" w:rsidRPr="00CD73DC" w:rsidRDefault="00A3376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Oświadczam, że wszystkie informacje udzielone w powyższym </w:t>
      </w:r>
      <w:r w:rsidR="00CD73DC" w:rsidRPr="00CD73DC">
        <w:rPr>
          <w:rFonts w:ascii="Arial" w:hAnsi="Arial" w:cs="Arial"/>
          <w:sz w:val="18"/>
          <w:szCs w:val="18"/>
        </w:rPr>
        <w:t xml:space="preserve">oświadczeniu majątkowym </w:t>
      </w:r>
      <w:r w:rsidRPr="00CD73DC">
        <w:rPr>
          <w:rFonts w:ascii="Arial" w:hAnsi="Arial" w:cs="Arial"/>
          <w:sz w:val="18"/>
          <w:szCs w:val="18"/>
        </w:rPr>
        <w:t xml:space="preserve">są prawdziwe i zgodne </w:t>
      </w:r>
      <w:r w:rsidR="00CD73DC" w:rsidRPr="00CD73DC">
        <w:rPr>
          <w:rFonts w:ascii="Arial" w:hAnsi="Arial" w:cs="Arial"/>
          <w:sz w:val="18"/>
          <w:szCs w:val="18"/>
        </w:rPr>
        <w:t xml:space="preserve">       </w:t>
      </w:r>
      <w:r w:rsidRPr="00CD73DC">
        <w:rPr>
          <w:rFonts w:ascii="Arial" w:hAnsi="Arial" w:cs="Arial"/>
          <w:sz w:val="18"/>
          <w:szCs w:val="18"/>
        </w:rPr>
        <w:t>ze stanem faktycznym.</w:t>
      </w:r>
    </w:p>
    <w:p w:rsidR="00CD73DC" w:rsidRDefault="00A3376C" w:rsidP="00CD73DC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CD73DC">
        <w:rPr>
          <w:rFonts w:ascii="Arial" w:hAnsi="Arial" w:cs="Arial"/>
          <w:sz w:val="18"/>
          <w:szCs w:val="18"/>
        </w:rPr>
        <w:t xml:space="preserve">Ponadto zgodnie z ustawą o ochronie danych osobowych z dnia 29.08.1997 (Dz. U. z 2002r. Nr 101, poz. 926 ze zm.). </w:t>
      </w:r>
      <w:r w:rsidR="00CD73DC" w:rsidRPr="00CD73DC">
        <w:rPr>
          <w:rFonts w:ascii="Arial" w:hAnsi="Arial" w:cs="Arial"/>
          <w:sz w:val="18"/>
          <w:szCs w:val="18"/>
        </w:rPr>
        <w:t xml:space="preserve">Poręczyciel </w:t>
      </w:r>
      <w:r w:rsidRPr="00CD73DC">
        <w:rPr>
          <w:rFonts w:ascii="Arial" w:hAnsi="Arial" w:cs="Arial"/>
          <w:sz w:val="18"/>
          <w:szCs w:val="18"/>
        </w:rPr>
        <w:t xml:space="preserve">wyraża zgodę na zbieranie i przetwarzanie przez </w:t>
      </w:r>
      <w:r w:rsidR="00D17ACC">
        <w:rPr>
          <w:rFonts w:ascii="Arial" w:hAnsi="Arial" w:cs="Arial"/>
          <w:sz w:val="18"/>
          <w:szCs w:val="18"/>
        </w:rPr>
        <w:t>Business School Hanna Polak, Marcin Polak Sp. Jawna</w:t>
      </w:r>
      <w:r w:rsidR="00303634">
        <w:rPr>
          <w:rFonts w:ascii="Arial" w:hAnsi="Arial" w:cs="Arial"/>
          <w:sz w:val="18"/>
          <w:szCs w:val="18"/>
        </w:rPr>
        <w:t xml:space="preserve"> </w:t>
      </w:r>
      <w:r w:rsidRPr="00CD73DC">
        <w:rPr>
          <w:rFonts w:ascii="Arial" w:hAnsi="Arial" w:cs="Arial"/>
          <w:sz w:val="18"/>
          <w:szCs w:val="18"/>
        </w:rPr>
        <w:t xml:space="preserve">danych osobowych i informacji zawartych w niniejszym </w:t>
      </w:r>
      <w:r w:rsidR="00CD73DC" w:rsidRPr="00CD73DC">
        <w:rPr>
          <w:rFonts w:ascii="Arial" w:hAnsi="Arial" w:cs="Arial"/>
          <w:sz w:val="18"/>
          <w:szCs w:val="18"/>
        </w:rPr>
        <w:t xml:space="preserve">oświadczeniu majątkowym </w:t>
      </w:r>
      <w:r w:rsidRPr="00CD73DC">
        <w:rPr>
          <w:rFonts w:ascii="Arial" w:hAnsi="Arial" w:cs="Arial"/>
          <w:sz w:val="18"/>
          <w:szCs w:val="18"/>
        </w:rPr>
        <w:t>oraz na pisemną lub telefoniczną ich weryfikację, dla potrzeb procesu rekrutacji, realizacji i ewaluacji realizowanego projektu „</w:t>
      </w:r>
      <w:r w:rsidR="00D17ACC">
        <w:rPr>
          <w:rFonts w:ascii="Arial" w:hAnsi="Arial" w:cs="Arial"/>
          <w:sz w:val="18"/>
          <w:szCs w:val="18"/>
        </w:rPr>
        <w:t>Start do biznesu gwarancją sukcesu!</w:t>
      </w:r>
      <w:r w:rsidRPr="00CD73DC">
        <w:rPr>
          <w:rFonts w:ascii="Arial" w:hAnsi="Arial" w:cs="Arial"/>
          <w:sz w:val="18"/>
          <w:szCs w:val="18"/>
        </w:rPr>
        <w:t>”.</w:t>
      </w:r>
    </w:p>
    <w:p w:rsidR="00AE31D3" w:rsidRPr="00CD73DC" w:rsidRDefault="00AE31D3" w:rsidP="00AE31D3">
      <w:pPr>
        <w:pStyle w:val="Akapitzlist"/>
        <w:spacing w:before="240"/>
        <w:ind w:left="360"/>
        <w:jc w:val="both"/>
        <w:rPr>
          <w:rFonts w:ascii="Arial" w:hAnsi="Arial" w:cs="Arial"/>
          <w:sz w:val="18"/>
          <w:szCs w:val="18"/>
        </w:rPr>
      </w:pPr>
    </w:p>
    <w:p w:rsidR="00CD73DC" w:rsidRPr="00CD73DC" w:rsidRDefault="00D17ACC" w:rsidP="00CD73DC">
      <w:pPr>
        <w:keepNext/>
        <w:spacing w:line="26" w:lineRule="atLeast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 xml:space="preserve">Business School Hanna </w:t>
      </w:r>
      <w:proofErr w:type="spellStart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>Polak</w:t>
      </w:r>
      <w:proofErr w:type="spellEnd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 xml:space="preserve"> </w:t>
      </w:r>
      <w:proofErr w:type="spellStart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>Marcin</w:t>
      </w:r>
      <w:proofErr w:type="spellEnd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 xml:space="preserve"> </w:t>
      </w:r>
      <w:proofErr w:type="spellStart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>Polak</w:t>
      </w:r>
      <w:proofErr w:type="spellEnd"/>
      <w:r w:rsidRPr="00D17ACC">
        <w:rPr>
          <w:rFonts w:ascii="Arial" w:hAnsi="Arial" w:cs="Arial"/>
          <w:b/>
          <w:sz w:val="18"/>
          <w:szCs w:val="18"/>
          <w:vertAlign w:val="superscript"/>
          <w:lang w:val="en-US"/>
        </w:rPr>
        <w:t xml:space="preserve"> Sp. </w:t>
      </w:r>
      <w:r>
        <w:rPr>
          <w:rFonts w:ascii="Arial" w:hAnsi="Arial" w:cs="Arial"/>
          <w:b/>
          <w:sz w:val="18"/>
          <w:szCs w:val="18"/>
          <w:vertAlign w:val="superscript"/>
        </w:rPr>
        <w:t>Jawna</w:t>
      </w:r>
      <w:r w:rsidR="0030363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CD73DC" w:rsidRPr="00CD73DC">
        <w:rPr>
          <w:rFonts w:ascii="Arial" w:hAnsi="Arial" w:cs="Arial"/>
          <w:b/>
          <w:sz w:val="18"/>
          <w:szCs w:val="18"/>
          <w:vertAlign w:val="superscript"/>
        </w:rPr>
        <w:t xml:space="preserve">ma prawo, w poszczególnych przypadkach, wymagać od Poręczyciela przedłożenia dodatkowych informacji bądź dokumentów, w stosunku do przedstawionych w niniejszym formularzu,  jeżeli uzna, że jest to niezbędne dla pełnej oceny wiarygodności Poręczyciela.  </w:t>
      </w:r>
    </w:p>
    <w:p w:rsidR="00CD73DC" w:rsidRDefault="00CD73DC" w:rsidP="00CD73DC">
      <w:pPr>
        <w:spacing w:before="240"/>
        <w:jc w:val="right"/>
        <w:rPr>
          <w:rFonts w:ascii="Arial" w:hAnsi="Arial" w:cs="Arial"/>
          <w:sz w:val="16"/>
          <w:szCs w:val="16"/>
        </w:rPr>
      </w:pPr>
    </w:p>
    <w:p w:rsidR="00CD73DC" w:rsidRDefault="00CD73DC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AE31D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(data i własnoręczny podpis Poręczyciela)</w:t>
      </w:r>
    </w:p>
    <w:p w:rsidR="00AE31D3" w:rsidRDefault="00AE31D3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</w:p>
    <w:p w:rsidR="00B91073" w:rsidRPr="00AE31D3" w:rsidRDefault="00CD73DC" w:rsidP="00AE31D3">
      <w:pPr>
        <w:spacing w:before="24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.</w:t>
      </w:r>
      <w:r w:rsidR="00AE31D3">
        <w:rPr>
          <w:rFonts w:ascii="Arial" w:hAnsi="Arial" w:cs="Arial"/>
          <w:sz w:val="16"/>
          <w:szCs w:val="16"/>
        </w:rPr>
        <w:br/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(data i własnoręczny podpis Współmałżonka/i)</w:t>
      </w:r>
    </w:p>
    <w:sectPr w:rsidR="00B91073" w:rsidRPr="00AE31D3" w:rsidSect="007D4CF4">
      <w:headerReference w:type="default" r:id="rId8"/>
      <w:footerReference w:type="default" r:id="rId9"/>
      <w:pgSz w:w="11906" w:h="16838"/>
      <w:pgMar w:top="1417" w:right="991" w:bottom="1417" w:left="141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4A" w:rsidRDefault="001F5D4A" w:rsidP="009D202D">
      <w:r>
        <w:separator/>
      </w:r>
    </w:p>
  </w:endnote>
  <w:endnote w:type="continuationSeparator" w:id="0">
    <w:p w:rsidR="001F5D4A" w:rsidRDefault="001F5D4A" w:rsidP="009D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EA" w:rsidRDefault="007D4CF4">
    <w:pPr>
      <w:pStyle w:val="Stopka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14605</wp:posOffset>
          </wp:positionH>
          <wp:positionV relativeFrom="margin">
            <wp:posOffset>8796655</wp:posOffset>
          </wp:positionV>
          <wp:extent cx="438150" cy="571500"/>
          <wp:effectExtent l="1905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CF4" w:rsidRPr="00BF6619" w:rsidRDefault="007D4CF4" w:rsidP="007D4CF4">
    <w:pPr>
      <w:pStyle w:val="Bezodstpw"/>
      <w:jc w:val="center"/>
      <w:rPr>
        <w:sz w:val="20"/>
        <w:lang w:eastAsia="ar-SA"/>
      </w:rPr>
    </w:pPr>
    <w:r w:rsidRPr="00BF6619">
      <w:rPr>
        <w:sz w:val="20"/>
        <w:lang w:eastAsia="ar-SA"/>
      </w:rPr>
      <w:t>Biuro Projek</w:t>
    </w:r>
    <w:r>
      <w:rPr>
        <w:sz w:val="20"/>
        <w:lang w:eastAsia="ar-SA"/>
      </w:rPr>
      <w:t>tu: ul. Legionowa 2  lok. 42, 20</w:t>
    </w:r>
    <w:r w:rsidRPr="00BF6619">
      <w:rPr>
        <w:sz w:val="20"/>
        <w:lang w:eastAsia="ar-SA"/>
      </w:rPr>
      <w:t>-</w:t>
    </w:r>
    <w:r>
      <w:rPr>
        <w:sz w:val="20"/>
        <w:lang w:eastAsia="ar-SA"/>
      </w:rPr>
      <w:t>048</w:t>
    </w:r>
    <w:r w:rsidRPr="00BF6619">
      <w:rPr>
        <w:sz w:val="20"/>
        <w:lang w:eastAsia="ar-SA"/>
      </w:rPr>
      <w:t xml:space="preserve"> Lublin,</w:t>
    </w:r>
  </w:p>
  <w:p w:rsidR="007D4CF4" w:rsidRPr="00BF6619" w:rsidRDefault="007D4CF4" w:rsidP="007D4CF4">
    <w:pPr>
      <w:pStyle w:val="Bezodstpw"/>
      <w:ind w:left="2124" w:firstLine="708"/>
      <w:rPr>
        <w:sz w:val="20"/>
        <w:lang w:val="en-US"/>
      </w:rPr>
    </w:pPr>
    <w:r w:rsidRPr="00070153">
      <w:rPr>
        <w:sz w:val="20"/>
        <w:lang w:val="en-US" w:eastAsia="ar-SA"/>
      </w:rPr>
      <w:t xml:space="preserve">tel. </w:t>
    </w:r>
    <w:r w:rsidRPr="00BF6619">
      <w:rPr>
        <w:sz w:val="20"/>
        <w:lang w:val="en-US"/>
      </w:rPr>
      <w:t xml:space="preserve"> 881-796-206, 881-798-689 ,  fax. 22 620-62-76</w:t>
    </w:r>
  </w:p>
  <w:p w:rsidR="007D4CF4" w:rsidRPr="00BF6619" w:rsidRDefault="007D4CF4" w:rsidP="007D4CF4">
    <w:pPr>
      <w:pStyle w:val="Bezodstpw"/>
      <w:ind w:left="2124"/>
      <w:rPr>
        <w:sz w:val="20"/>
        <w:lang w:val="de-DE"/>
      </w:rPr>
    </w:pPr>
    <w:r w:rsidRPr="00BF6619">
      <w:rPr>
        <w:sz w:val="20"/>
        <w:lang w:val="de-DE"/>
      </w:rPr>
      <w:t>e-</w:t>
    </w:r>
    <w:proofErr w:type="spellStart"/>
    <w:r w:rsidRPr="00BF6619">
      <w:rPr>
        <w:sz w:val="20"/>
        <w:lang w:val="de-DE"/>
      </w:rPr>
      <w:t>mail</w:t>
    </w:r>
    <w:proofErr w:type="spellEnd"/>
    <w:r w:rsidRPr="00BF6619">
      <w:rPr>
        <w:sz w:val="20"/>
        <w:lang w:val="de-DE"/>
      </w:rPr>
      <w:t>: start@business-school.pl,   www.business-school.pl/start</w:t>
    </w:r>
  </w:p>
  <w:p w:rsidR="001D16EA" w:rsidRPr="007D4CF4" w:rsidRDefault="001D16EA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4A" w:rsidRDefault="001F5D4A" w:rsidP="009D202D">
      <w:r>
        <w:separator/>
      </w:r>
    </w:p>
  </w:footnote>
  <w:footnote w:type="continuationSeparator" w:id="0">
    <w:p w:rsidR="001F5D4A" w:rsidRDefault="001F5D4A" w:rsidP="009D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D3" w:rsidRDefault="007D4CF4">
    <w:pPr>
      <w:pStyle w:val="Nagwek"/>
    </w:pPr>
    <w:r w:rsidRPr="007D4CF4">
      <w:drawing>
        <wp:inline distT="0" distB="0" distL="0" distR="0">
          <wp:extent cx="5295900" cy="7143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CF4" w:rsidRDefault="007D4CF4" w:rsidP="007D4CF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7D4CF4" w:rsidRPr="007D4CF4" w:rsidRDefault="007D4CF4" w:rsidP="007D4CF4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:rsidR="001D16EA" w:rsidRDefault="001D16EA" w:rsidP="009D202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E52D75"/>
    <w:multiLevelType w:val="hybridMultilevel"/>
    <w:tmpl w:val="75F25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202D"/>
    <w:rsid w:val="000B3E61"/>
    <w:rsid w:val="001A622C"/>
    <w:rsid w:val="001B2EE8"/>
    <w:rsid w:val="001C46A0"/>
    <w:rsid w:val="001D16EA"/>
    <w:rsid w:val="001F5D4A"/>
    <w:rsid w:val="00282087"/>
    <w:rsid w:val="00297BE8"/>
    <w:rsid w:val="00303634"/>
    <w:rsid w:val="00352C8B"/>
    <w:rsid w:val="003A07FA"/>
    <w:rsid w:val="0052579F"/>
    <w:rsid w:val="00595BA1"/>
    <w:rsid w:val="006B24B0"/>
    <w:rsid w:val="0079113B"/>
    <w:rsid w:val="007D4CF4"/>
    <w:rsid w:val="008273AC"/>
    <w:rsid w:val="008326F5"/>
    <w:rsid w:val="0092797C"/>
    <w:rsid w:val="00997FFE"/>
    <w:rsid w:val="009B1920"/>
    <w:rsid w:val="009D202D"/>
    <w:rsid w:val="00A05B3E"/>
    <w:rsid w:val="00A31F4C"/>
    <w:rsid w:val="00A3376C"/>
    <w:rsid w:val="00A624A6"/>
    <w:rsid w:val="00A93137"/>
    <w:rsid w:val="00AC0C42"/>
    <w:rsid w:val="00AC2E7D"/>
    <w:rsid w:val="00AE31D3"/>
    <w:rsid w:val="00B91073"/>
    <w:rsid w:val="00BC2525"/>
    <w:rsid w:val="00BD7E8D"/>
    <w:rsid w:val="00BF67EC"/>
    <w:rsid w:val="00CD73DC"/>
    <w:rsid w:val="00D17ACC"/>
    <w:rsid w:val="00D54B92"/>
    <w:rsid w:val="00D86D8A"/>
    <w:rsid w:val="00DE09A6"/>
    <w:rsid w:val="00E309C4"/>
    <w:rsid w:val="00E97891"/>
    <w:rsid w:val="00EB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0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D202D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73DC"/>
    <w:pPr>
      <w:ind w:left="720"/>
      <w:contextualSpacing/>
    </w:pPr>
  </w:style>
  <w:style w:type="paragraph" w:styleId="Bezodstpw">
    <w:name w:val="No Spacing"/>
    <w:uiPriority w:val="1"/>
    <w:qFormat/>
    <w:rsid w:val="007D4C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D375-7CD1-4C61-9B11-EF3129D3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wieckowska</dc:creator>
  <cp:lastModifiedBy>BS</cp:lastModifiedBy>
  <cp:revision>3</cp:revision>
  <dcterms:created xsi:type="dcterms:W3CDTF">2018-09-12T11:10:00Z</dcterms:created>
  <dcterms:modified xsi:type="dcterms:W3CDTF">2018-09-12T11:48:00Z</dcterms:modified>
</cp:coreProperties>
</file>